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0C" w:rsidRDefault="0055160C" w:rsidP="001B19E7">
      <w:pPr>
        <w:pStyle w:val="a3"/>
      </w:pPr>
    </w:p>
    <w:p w:rsidR="001B19E7" w:rsidRDefault="001B19E7" w:rsidP="001B19E7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;flip:x" o:ole="" fillcolor="window">
            <v:imagedata r:id="rId8" o:title=""/>
          </v:shape>
          <o:OLEObject Type="Embed" ProgID="Word.Picture.8" ShapeID="_x0000_i1025" DrawAspect="Content" ObjectID="_1698146430" r:id="rId9"/>
        </w:object>
      </w: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1B19E7" w:rsidRDefault="001B19E7" w:rsidP="001B19E7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1B19E7" w:rsidRDefault="001B19E7" w:rsidP="001B19E7"/>
    <w:p w:rsidR="001B19E7" w:rsidRDefault="001B19E7" w:rsidP="001B19E7">
      <w:pPr>
        <w:pStyle w:val="5"/>
      </w:pPr>
      <w:r>
        <w:t>Малоярославецкого  района</w:t>
      </w:r>
    </w:p>
    <w:p w:rsidR="001B19E7" w:rsidRDefault="001B19E7" w:rsidP="001B19E7">
      <w:pPr>
        <w:pStyle w:val="5"/>
      </w:pPr>
      <w:r>
        <w:t>Калужской  области</w:t>
      </w:r>
    </w:p>
    <w:p w:rsidR="001B19E7" w:rsidRDefault="001B19E7" w:rsidP="001B19E7"/>
    <w:p w:rsidR="001B19E7" w:rsidRDefault="001B19E7" w:rsidP="001B19E7">
      <w:pPr>
        <w:pStyle w:val="2"/>
      </w:pPr>
      <w:r>
        <w:t>ПОСТАНОВЛЕНИЕ</w:t>
      </w:r>
    </w:p>
    <w:p w:rsidR="001B19E7" w:rsidRDefault="001B19E7" w:rsidP="001B19E7">
      <w:pPr>
        <w:jc w:val="both"/>
      </w:pPr>
      <w:r>
        <w:tab/>
      </w:r>
      <w:r>
        <w:tab/>
      </w:r>
      <w:r>
        <w:tab/>
      </w:r>
      <w:r>
        <w:tab/>
      </w:r>
    </w:p>
    <w:p w:rsidR="00505B04" w:rsidRDefault="00505B04" w:rsidP="00505B04">
      <w:pPr>
        <w:tabs>
          <w:tab w:val="left" w:pos="7770"/>
        </w:tabs>
        <w:jc w:val="both"/>
      </w:pPr>
      <w:r w:rsidRPr="00505B04">
        <w:rPr>
          <w:u w:val="single"/>
        </w:rPr>
        <w:t xml:space="preserve">« 29 </w:t>
      </w:r>
      <w:r w:rsidR="00806595" w:rsidRPr="00505B04">
        <w:rPr>
          <w:u w:val="single"/>
        </w:rPr>
        <w:t xml:space="preserve">» </w:t>
      </w:r>
      <w:r w:rsidRPr="00505B04">
        <w:rPr>
          <w:u w:val="single"/>
        </w:rPr>
        <w:t xml:space="preserve"> 10 </w:t>
      </w:r>
      <w:r w:rsidR="00806595" w:rsidRPr="00505B04">
        <w:rPr>
          <w:u w:val="single"/>
        </w:rPr>
        <w:t xml:space="preserve"> 20</w:t>
      </w:r>
      <w:r w:rsidRPr="00505B04">
        <w:rPr>
          <w:u w:val="single"/>
        </w:rPr>
        <w:t>21</w:t>
      </w:r>
      <w:r w:rsidR="00806595" w:rsidRPr="00505B04">
        <w:rPr>
          <w:u w:val="single"/>
        </w:rPr>
        <w:t xml:space="preserve"> </w:t>
      </w:r>
      <w:r w:rsidR="005A3852" w:rsidRPr="00505B04">
        <w:rPr>
          <w:u w:val="single"/>
        </w:rPr>
        <w:t>г.</w:t>
      </w:r>
      <w:r w:rsidR="002E0D97">
        <w:tab/>
      </w:r>
      <w:r w:rsidR="00A040D0">
        <w:t xml:space="preserve">            </w:t>
      </w:r>
      <w:r w:rsidR="00A040D0" w:rsidRPr="00505B04">
        <w:rPr>
          <w:u w:val="single"/>
        </w:rPr>
        <w:t>№</w:t>
      </w:r>
      <w:r w:rsidRPr="00505B04">
        <w:rPr>
          <w:u w:val="single"/>
        </w:rPr>
        <w:t xml:space="preserve"> 227</w:t>
      </w:r>
    </w:p>
    <w:p w:rsidR="00B62DBC" w:rsidRPr="00B62DBC" w:rsidRDefault="00D124FE" w:rsidP="00505B04">
      <w:pPr>
        <w:tabs>
          <w:tab w:val="left" w:pos="7770"/>
        </w:tabs>
        <w:jc w:val="both"/>
        <w:rPr>
          <w:b/>
          <w:sz w:val="28"/>
          <w:szCs w:val="28"/>
        </w:rPr>
      </w:pPr>
      <w:r w:rsidRPr="00B62DBC">
        <w:rPr>
          <w:b/>
          <w:sz w:val="28"/>
          <w:szCs w:val="28"/>
        </w:rPr>
        <w:t>«Об утверждении муниципальной программы</w:t>
      </w:r>
    </w:p>
    <w:p w:rsidR="00B62DBC" w:rsidRPr="00B62DBC" w:rsidRDefault="00D124FE" w:rsidP="00D124FE">
      <w:pPr>
        <w:jc w:val="both"/>
        <w:rPr>
          <w:b/>
          <w:sz w:val="28"/>
          <w:szCs w:val="28"/>
        </w:rPr>
      </w:pPr>
      <w:r w:rsidRPr="00B62DBC">
        <w:rPr>
          <w:b/>
          <w:sz w:val="28"/>
          <w:szCs w:val="28"/>
        </w:rPr>
        <w:t xml:space="preserve"> «Поддержка и</w:t>
      </w:r>
      <w:r w:rsidR="00B62DBC" w:rsidRPr="00B62DBC">
        <w:rPr>
          <w:b/>
          <w:sz w:val="28"/>
          <w:szCs w:val="28"/>
        </w:rPr>
        <w:t xml:space="preserve">  </w:t>
      </w:r>
      <w:r w:rsidRPr="00B62DBC">
        <w:rPr>
          <w:b/>
          <w:sz w:val="28"/>
          <w:szCs w:val="28"/>
        </w:rPr>
        <w:t>развитие малого и среднего</w:t>
      </w:r>
    </w:p>
    <w:p w:rsidR="00B62DBC" w:rsidRPr="00B62DBC" w:rsidRDefault="00D124FE" w:rsidP="00D124FE">
      <w:pPr>
        <w:jc w:val="both"/>
        <w:rPr>
          <w:b/>
          <w:sz w:val="28"/>
          <w:szCs w:val="28"/>
        </w:rPr>
      </w:pPr>
      <w:r w:rsidRPr="00B62DBC">
        <w:rPr>
          <w:b/>
          <w:sz w:val="28"/>
          <w:szCs w:val="28"/>
        </w:rPr>
        <w:t xml:space="preserve"> предпринимательства  на</w:t>
      </w:r>
      <w:r w:rsidR="00B62DBC" w:rsidRPr="00B62DBC">
        <w:rPr>
          <w:b/>
          <w:sz w:val="28"/>
          <w:szCs w:val="28"/>
        </w:rPr>
        <w:t xml:space="preserve"> территории </w:t>
      </w:r>
    </w:p>
    <w:p w:rsidR="00D124FE" w:rsidRPr="00B62DBC" w:rsidRDefault="00B62DBC" w:rsidP="00D124FE">
      <w:pPr>
        <w:jc w:val="both"/>
        <w:rPr>
          <w:b/>
          <w:sz w:val="28"/>
          <w:szCs w:val="28"/>
        </w:rPr>
      </w:pPr>
      <w:r w:rsidRPr="00B62DBC">
        <w:rPr>
          <w:b/>
          <w:sz w:val="28"/>
          <w:szCs w:val="28"/>
        </w:rPr>
        <w:t>сельского поселения «Поселок Детчино» на</w:t>
      </w:r>
      <w:r w:rsidR="00C148E3">
        <w:rPr>
          <w:b/>
          <w:sz w:val="28"/>
          <w:szCs w:val="28"/>
        </w:rPr>
        <w:t xml:space="preserve"> 2022-2024</w:t>
      </w:r>
      <w:r w:rsidR="00D124FE" w:rsidRPr="00B62DBC">
        <w:rPr>
          <w:b/>
          <w:sz w:val="28"/>
          <w:szCs w:val="28"/>
        </w:rPr>
        <w:t xml:space="preserve"> годы»</w:t>
      </w:r>
    </w:p>
    <w:p w:rsidR="00B62DBC" w:rsidRPr="00B87E52" w:rsidRDefault="00B62DBC" w:rsidP="00B87E52">
      <w:pPr>
        <w:spacing w:after="120"/>
        <w:contextualSpacing/>
        <w:jc w:val="both"/>
        <w:rPr>
          <w:sz w:val="26"/>
          <w:szCs w:val="26"/>
        </w:rPr>
      </w:pPr>
    </w:p>
    <w:p w:rsidR="00B62DBC" w:rsidRDefault="00B62DBC" w:rsidP="00B62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0327">
        <w:rPr>
          <w:sz w:val="28"/>
          <w:szCs w:val="28"/>
        </w:rPr>
        <w:t xml:space="preserve">Руководствуясь ст. </w:t>
      </w:r>
      <w:r>
        <w:rPr>
          <w:sz w:val="28"/>
          <w:szCs w:val="28"/>
        </w:rPr>
        <w:t xml:space="preserve">14 Федерального закона от 06 октября </w:t>
      </w:r>
      <w:r w:rsidRPr="00A60327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 131-ФЗ «</w:t>
      </w:r>
      <w:r w:rsidRPr="00A6032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60327">
        <w:rPr>
          <w:sz w:val="28"/>
          <w:szCs w:val="28"/>
        </w:rPr>
        <w:t>, Федеральным законом от 2</w:t>
      </w:r>
      <w:r>
        <w:rPr>
          <w:sz w:val="28"/>
          <w:szCs w:val="28"/>
        </w:rPr>
        <w:t xml:space="preserve">4 июля </w:t>
      </w:r>
      <w:r w:rsidRPr="00A60327">
        <w:rPr>
          <w:sz w:val="28"/>
          <w:szCs w:val="28"/>
        </w:rPr>
        <w:t>20</w:t>
      </w:r>
      <w:r>
        <w:rPr>
          <w:sz w:val="28"/>
          <w:szCs w:val="28"/>
        </w:rPr>
        <w:t>07</w:t>
      </w:r>
      <w:r w:rsidRPr="00A60327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A6032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9-ФЗ «О развитии малого и среднего предпринимательства в Российской Федерации», </w:t>
      </w:r>
      <w:r w:rsidR="00BF3EB0">
        <w:rPr>
          <w:sz w:val="28"/>
          <w:szCs w:val="28"/>
        </w:rPr>
        <w:t>ст. 38 Устава</w:t>
      </w:r>
      <w:r>
        <w:rPr>
          <w:sz w:val="28"/>
          <w:szCs w:val="28"/>
        </w:rPr>
        <w:t xml:space="preserve"> сельского поселения «Поселок Детчино», </w:t>
      </w:r>
    </w:p>
    <w:p w:rsidR="00B62DBC" w:rsidRPr="00B62DBC" w:rsidRDefault="00B62DBC" w:rsidP="004C24EE">
      <w:pPr>
        <w:jc w:val="center"/>
        <w:rPr>
          <w:b/>
        </w:rPr>
      </w:pPr>
      <w:r w:rsidRPr="00B62DBC">
        <w:rPr>
          <w:b/>
        </w:rPr>
        <w:t>Поселковая администрация сельского поселения «Поселок Детчино»</w:t>
      </w:r>
    </w:p>
    <w:p w:rsidR="00B62DBC" w:rsidRPr="00B62DBC" w:rsidRDefault="00B62DBC" w:rsidP="00B62DBC">
      <w:pPr>
        <w:jc w:val="center"/>
        <w:rPr>
          <w:b/>
          <w:sz w:val="28"/>
          <w:szCs w:val="28"/>
        </w:rPr>
      </w:pPr>
      <w:r w:rsidRPr="00B62DBC">
        <w:rPr>
          <w:b/>
          <w:sz w:val="28"/>
          <w:szCs w:val="28"/>
        </w:rPr>
        <w:t>ПОСТАНОВЛЯЕТ:</w:t>
      </w:r>
    </w:p>
    <w:p w:rsidR="00B62DBC" w:rsidRPr="00C93B27" w:rsidRDefault="00B62DBC" w:rsidP="00B62DBC">
      <w:pPr>
        <w:jc w:val="both"/>
      </w:pPr>
      <w:r w:rsidRPr="003140FE">
        <w:t xml:space="preserve">     </w:t>
      </w:r>
      <w:r>
        <w:t xml:space="preserve">                                </w:t>
      </w:r>
      <w:r w:rsidRPr="003140FE">
        <w:t xml:space="preserve">  </w:t>
      </w:r>
    </w:p>
    <w:p w:rsidR="00B62DBC" w:rsidRPr="00B7245B" w:rsidRDefault="00B62DBC" w:rsidP="00B62DBC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7245B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«Поддержка и </w:t>
      </w:r>
      <w:r w:rsidRPr="00B7245B">
        <w:rPr>
          <w:sz w:val="28"/>
          <w:szCs w:val="28"/>
        </w:rPr>
        <w:t>развитие м</w:t>
      </w:r>
      <w:r>
        <w:rPr>
          <w:sz w:val="28"/>
          <w:szCs w:val="28"/>
        </w:rPr>
        <w:t>алого и среднего предпринимательства на территории сельского пос</w:t>
      </w:r>
      <w:r w:rsidR="00C148E3">
        <w:rPr>
          <w:sz w:val="28"/>
          <w:szCs w:val="28"/>
        </w:rPr>
        <w:t>еления «Поселок Детчино» на 2022-2024</w:t>
      </w:r>
      <w:r>
        <w:rPr>
          <w:sz w:val="28"/>
          <w:szCs w:val="28"/>
        </w:rPr>
        <w:t xml:space="preserve"> </w:t>
      </w:r>
      <w:r w:rsidRPr="00B7245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B7245B">
        <w:rPr>
          <w:sz w:val="28"/>
          <w:szCs w:val="28"/>
        </w:rPr>
        <w:t>» (приложение).</w:t>
      </w: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BF3EB0" w:rsidRPr="00BF3EB0" w:rsidRDefault="00BF3EB0" w:rsidP="00BF3EB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F3EB0">
        <w:rPr>
          <w:sz w:val="28"/>
          <w:szCs w:val="28"/>
        </w:rPr>
        <w:t>Настоящее постановление вступает в силу с 01.01.2022 года и подлежит    официальному опубликованию (обнародованию) и размещению на официальном  сайте поселковой администрации сельского поселения «Поселок Детчино».</w:t>
      </w:r>
    </w:p>
    <w:p w:rsidR="00BF3EB0" w:rsidRPr="00BF3EB0" w:rsidRDefault="00BF3EB0" w:rsidP="00BF3EB0">
      <w:pPr>
        <w:pStyle w:val="aa"/>
        <w:rPr>
          <w:sz w:val="28"/>
          <w:szCs w:val="28"/>
        </w:rPr>
      </w:pPr>
    </w:p>
    <w:p w:rsidR="00BF3EB0" w:rsidRDefault="00BF3EB0" w:rsidP="00BF3EB0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BF3EB0">
        <w:rPr>
          <w:sz w:val="28"/>
          <w:szCs w:val="28"/>
        </w:rPr>
        <w:t xml:space="preserve"> </w:t>
      </w:r>
      <w:proofErr w:type="gramStart"/>
      <w:r w:rsidRPr="00BF3EB0">
        <w:rPr>
          <w:sz w:val="28"/>
          <w:szCs w:val="28"/>
        </w:rPr>
        <w:t>Контроль за</w:t>
      </w:r>
      <w:proofErr w:type="gramEnd"/>
      <w:r w:rsidRPr="00BF3EB0">
        <w:rPr>
          <w:sz w:val="28"/>
          <w:szCs w:val="28"/>
        </w:rPr>
        <w:t xml:space="preserve"> настоящим постановлением оставляю за собой.</w:t>
      </w:r>
    </w:p>
    <w:p w:rsidR="007436F7" w:rsidRDefault="007436F7" w:rsidP="00B87E52">
      <w:pPr>
        <w:spacing w:after="120"/>
        <w:contextualSpacing/>
        <w:jc w:val="both"/>
        <w:rPr>
          <w:b/>
          <w:sz w:val="26"/>
          <w:szCs w:val="26"/>
        </w:rPr>
      </w:pPr>
    </w:p>
    <w:p w:rsidR="001B19E7" w:rsidRDefault="00E24071" w:rsidP="00B87E52">
      <w:pPr>
        <w:spacing w:after="12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87E52" w:rsidRPr="00B87E52">
        <w:rPr>
          <w:b/>
          <w:sz w:val="26"/>
          <w:szCs w:val="26"/>
        </w:rPr>
        <w:t>Г</w:t>
      </w:r>
      <w:r w:rsidR="00C148E3">
        <w:rPr>
          <w:b/>
          <w:sz w:val="26"/>
          <w:szCs w:val="26"/>
        </w:rPr>
        <w:t>лава администрации</w:t>
      </w:r>
      <w:r w:rsidR="001B19E7" w:rsidRPr="005A3852">
        <w:rPr>
          <w:b/>
          <w:sz w:val="26"/>
          <w:szCs w:val="26"/>
        </w:rPr>
        <w:t xml:space="preserve"> сельского поселения</w:t>
      </w:r>
    </w:p>
    <w:p w:rsidR="00494E0B" w:rsidRPr="00B87E52" w:rsidRDefault="001B19E7" w:rsidP="00B87E52">
      <w:pPr>
        <w:spacing w:after="120"/>
        <w:contextualSpacing/>
        <w:rPr>
          <w:b/>
          <w:sz w:val="26"/>
          <w:szCs w:val="26"/>
        </w:rPr>
      </w:pPr>
      <w:r w:rsidRPr="005A3852">
        <w:rPr>
          <w:b/>
          <w:sz w:val="26"/>
          <w:szCs w:val="26"/>
        </w:rPr>
        <w:t xml:space="preserve">«Поселок Детчино»                                                                       </w:t>
      </w:r>
      <w:r w:rsidR="00E24071">
        <w:rPr>
          <w:b/>
          <w:sz w:val="26"/>
          <w:szCs w:val="26"/>
        </w:rPr>
        <w:t xml:space="preserve">              С.Н.Куприков</w:t>
      </w:r>
      <w:r w:rsidRPr="005A3852">
        <w:rPr>
          <w:b/>
          <w:sz w:val="26"/>
          <w:szCs w:val="26"/>
        </w:rPr>
        <w:t xml:space="preserve">               </w:t>
      </w:r>
      <w:r w:rsidR="00494E0B" w:rsidRPr="005A3852">
        <w:rPr>
          <w:b/>
          <w:sz w:val="26"/>
          <w:szCs w:val="26"/>
        </w:rPr>
        <w:t xml:space="preserve">              </w:t>
      </w:r>
      <w:r w:rsidR="00743BDF" w:rsidRPr="005A3852">
        <w:rPr>
          <w:sz w:val="26"/>
          <w:szCs w:val="26"/>
        </w:rPr>
        <w:t xml:space="preserve">                     </w:t>
      </w:r>
      <w:r w:rsidR="00970EAF" w:rsidRPr="005A3852">
        <w:rPr>
          <w:sz w:val="26"/>
          <w:szCs w:val="26"/>
        </w:rPr>
        <w:t xml:space="preserve">   </w:t>
      </w:r>
    </w:p>
    <w:sectPr w:rsidR="00494E0B" w:rsidRPr="00B87E52" w:rsidSect="007436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68" w:rsidRDefault="00300A68" w:rsidP="00743BDF">
      <w:r>
        <w:separator/>
      </w:r>
    </w:p>
  </w:endnote>
  <w:endnote w:type="continuationSeparator" w:id="0">
    <w:p w:rsidR="00300A68" w:rsidRDefault="00300A68" w:rsidP="0074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68" w:rsidRDefault="00300A68" w:rsidP="00743BDF">
      <w:r>
        <w:separator/>
      </w:r>
    </w:p>
  </w:footnote>
  <w:footnote w:type="continuationSeparator" w:id="0">
    <w:p w:rsidR="00300A68" w:rsidRDefault="00300A68" w:rsidP="0074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C"/>
    <w:multiLevelType w:val="hybridMultilevel"/>
    <w:tmpl w:val="31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E9"/>
    <w:multiLevelType w:val="hybridMultilevel"/>
    <w:tmpl w:val="51269654"/>
    <w:lvl w:ilvl="0" w:tplc="8842F47C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1597E3F"/>
    <w:multiLevelType w:val="hybridMultilevel"/>
    <w:tmpl w:val="113A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9E7"/>
    <w:rsid w:val="00000407"/>
    <w:rsid w:val="00025386"/>
    <w:rsid w:val="00055F19"/>
    <w:rsid w:val="000818E2"/>
    <w:rsid w:val="000B7DC8"/>
    <w:rsid w:val="000D1A70"/>
    <w:rsid w:val="000E30C5"/>
    <w:rsid w:val="000E66C7"/>
    <w:rsid w:val="00133682"/>
    <w:rsid w:val="0013647A"/>
    <w:rsid w:val="0014538C"/>
    <w:rsid w:val="001B01F9"/>
    <w:rsid w:val="001B0F3C"/>
    <w:rsid w:val="001B19E7"/>
    <w:rsid w:val="001B6308"/>
    <w:rsid w:val="001E2979"/>
    <w:rsid w:val="001E4ED8"/>
    <w:rsid w:val="00201E62"/>
    <w:rsid w:val="00245D9A"/>
    <w:rsid w:val="00261A34"/>
    <w:rsid w:val="002822E1"/>
    <w:rsid w:val="002C202E"/>
    <w:rsid w:val="002E0D97"/>
    <w:rsid w:val="002F1803"/>
    <w:rsid w:val="002F2F95"/>
    <w:rsid w:val="00300A68"/>
    <w:rsid w:val="003011D7"/>
    <w:rsid w:val="00315655"/>
    <w:rsid w:val="003C358B"/>
    <w:rsid w:val="003F0FB3"/>
    <w:rsid w:val="00410BAD"/>
    <w:rsid w:val="00461D0A"/>
    <w:rsid w:val="004679B5"/>
    <w:rsid w:val="00494E0B"/>
    <w:rsid w:val="004A1F64"/>
    <w:rsid w:val="004C24EE"/>
    <w:rsid w:val="004C6B06"/>
    <w:rsid w:val="004E4074"/>
    <w:rsid w:val="004F57AE"/>
    <w:rsid w:val="00501395"/>
    <w:rsid w:val="00505B04"/>
    <w:rsid w:val="00543826"/>
    <w:rsid w:val="00543F7A"/>
    <w:rsid w:val="005441C6"/>
    <w:rsid w:val="0054540A"/>
    <w:rsid w:val="0055160C"/>
    <w:rsid w:val="00581697"/>
    <w:rsid w:val="005A3852"/>
    <w:rsid w:val="00626C0A"/>
    <w:rsid w:val="00655718"/>
    <w:rsid w:val="006A1424"/>
    <w:rsid w:val="006A74AF"/>
    <w:rsid w:val="006B234B"/>
    <w:rsid w:val="006C1783"/>
    <w:rsid w:val="006D26F2"/>
    <w:rsid w:val="006F0DB8"/>
    <w:rsid w:val="007436F7"/>
    <w:rsid w:val="00743BDF"/>
    <w:rsid w:val="00775069"/>
    <w:rsid w:val="00781583"/>
    <w:rsid w:val="00785075"/>
    <w:rsid w:val="00785803"/>
    <w:rsid w:val="007912DC"/>
    <w:rsid w:val="007A09C7"/>
    <w:rsid w:val="007A3F37"/>
    <w:rsid w:val="007E4E3E"/>
    <w:rsid w:val="007E7806"/>
    <w:rsid w:val="007F33D3"/>
    <w:rsid w:val="00806595"/>
    <w:rsid w:val="00836E67"/>
    <w:rsid w:val="00887966"/>
    <w:rsid w:val="00961F45"/>
    <w:rsid w:val="00970EAF"/>
    <w:rsid w:val="00976A1B"/>
    <w:rsid w:val="009917B8"/>
    <w:rsid w:val="009A2026"/>
    <w:rsid w:val="009B2ED8"/>
    <w:rsid w:val="00A040D0"/>
    <w:rsid w:val="00A21A11"/>
    <w:rsid w:val="00A656F2"/>
    <w:rsid w:val="00AB1BE7"/>
    <w:rsid w:val="00AC0B41"/>
    <w:rsid w:val="00AE09E9"/>
    <w:rsid w:val="00B16EB3"/>
    <w:rsid w:val="00B62DBC"/>
    <w:rsid w:val="00B87E52"/>
    <w:rsid w:val="00BA0C6F"/>
    <w:rsid w:val="00BB6DE5"/>
    <w:rsid w:val="00BC3B95"/>
    <w:rsid w:val="00BE4ACF"/>
    <w:rsid w:val="00BF3EB0"/>
    <w:rsid w:val="00BF5BE1"/>
    <w:rsid w:val="00C148E3"/>
    <w:rsid w:val="00C27A98"/>
    <w:rsid w:val="00C354E6"/>
    <w:rsid w:val="00C67A9A"/>
    <w:rsid w:val="00CA266A"/>
    <w:rsid w:val="00CD142B"/>
    <w:rsid w:val="00CE3599"/>
    <w:rsid w:val="00D124FE"/>
    <w:rsid w:val="00D16EDD"/>
    <w:rsid w:val="00D332B7"/>
    <w:rsid w:val="00D92018"/>
    <w:rsid w:val="00DB094F"/>
    <w:rsid w:val="00DD2573"/>
    <w:rsid w:val="00E23A01"/>
    <w:rsid w:val="00E24071"/>
    <w:rsid w:val="00E30BD1"/>
    <w:rsid w:val="00E64C98"/>
    <w:rsid w:val="00E744AD"/>
    <w:rsid w:val="00EB5D62"/>
    <w:rsid w:val="00EF74FB"/>
    <w:rsid w:val="00F02030"/>
    <w:rsid w:val="00F15843"/>
    <w:rsid w:val="00F2126A"/>
    <w:rsid w:val="00F3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19E7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1B19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19E7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9E7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19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19E7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B19E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B19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36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3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3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0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CA09-5F31-423E-964F-3ED7E8E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5-17T08:25:00Z</cp:lastPrinted>
  <dcterms:created xsi:type="dcterms:W3CDTF">2020-02-05T12:48:00Z</dcterms:created>
  <dcterms:modified xsi:type="dcterms:W3CDTF">2021-11-11T11:34:00Z</dcterms:modified>
</cp:coreProperties>
</file>